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63E2" w14:textId="77777777" w:rsidR="00E32119" w:rsidRDefault="00E32119" w:rsidP="00E3211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14:paraId="3750438B" w14:textId="6E33B2DC" w:rsidR="003D650A" w:rsidRPr="003D650A" w:rsidRDefault="00387011" w:rsidP="003D650A">
      <w:pPr>
        <w:pStyle w:val="Normal1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</w:t>
      </w:r>
      <w:r w:rsidR="007F4B6B">
        <w:rPr>
          <w:b/>
          <w:sz w:val="48"/>
          <w:szCs w:val="48"/>
        </w:rPr>
        <w:t xml:space="preserve">l </w:t>
      </w:r>
      <w:proofErr w:type="spellStart"/>
      <w:r w:rsidR="00F3526A">
        <w:rPr>
          <w:b/>
          <w:sz w:val="48"/>
          <w:szCs w:val="48"/>
        </w:rPr>
        <w:t>Abarth</w:t>
      </w:r>
      <w:proofErr w:type="spellEnd"/>
      <w:r w:rsidR="00F3526A">
        <w:rPr>
          <w:b/>
          <w:sz w:val="48"/>
          <w:szCs w:val="48"/>
        </w:rPr>
        <w:t xml:space="preserve"> Rally </w:t>
      </w:r>
      <w:proofErr w:type="spellStart"/>
      <w:r w:rsidR="00F3526A">
        <w:rPr>
          <w:b/>
          <w:sz w:val="48"/>
          <w:szCs w:val="48"/>
        </w:rPr>
        <w:t>Team</w:t>
      </w:r>
      <w:proofErr w:type="spellEnd"/>
      <w:r w:rsidR="00F3526A">
        <w:rPr>
          <w:b/>
          <w:sz w:val="48"/>
          <w:szCs w:val="48"/>
        </w:rPr>
        <w:t xml:space="preserve"> comienza un nuevo asalto al CERA con Alberto </w:t>
      </w:r>
      <w:proofErr w:type="spellStart"/>
      <w:r w:rsidR="00F3526A">
        <w:rPr>
          <w:b/>
          <w:sz w:val="48"/>
          <w:szCs w:val="48"/>
        </w:rPr>
        <w:t>Monarri</w:t>
      </w:r>
      <w:proofErr w:type="spellEnd"/>
      <w:r w:rsidR="00F3526A">
        <w:rPr>
          <w:b/>
          <w:sz w:val="48"/>
          <w:szCs w:val="48"/>
        </w:rPr>
        <w:t xml:space="preserve"> y el </w:t>
      </w:r>
      <w:proofErr w:type="spellStart"/>
      <w:r w:rsidR="00F3526A">
        <w:rPr>
          <w:b/>
          <w:sz w:val="48"/>
          <w:szCs w:val="48"/>
        </w:rPr>
        <w:t>Abarth</w:t>
      </w:r>
      <w:proofErr w:type="spellEnd"/>
      <w:r w:rsidR="00F3526A">
        <w:rPr>
          <w:b/>
          <w:sz w:val="48"/>
          <w:szCs w:val="48"/>
        </w:rPr>
        <w:t xml:space="preserve"> 124 Rally</w:t>
      </w:r>
    </w:p>
    <w:p w14:paraId="25FD6032" w14:textId="00747A0D" w:rsidR="00EF7351" w:rsidRDefault="00202394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bookmarkStart w:id="6" w:name="OLE_LINK3"/>
      <w:bookmarkStart w:id="7" w:name="OLE_LINK4"/>
      <w:bookmarkStart w:id="8" w:name="OLE_LINK5"/>
      <w:bookmarkStart w:id="9" w:name="OLE_LINK6"/>
      <w:bookmarkStart w:id="10" w:name="OLE_LINK12"/>
      <w:bookmarkStart w:id="11" w:name="OLE_LINK13"/>
      <w:bookmarkStart w:id="12" w:name="OLE_LINK9"/>
      <w:bookmarkStart w:id="13" w:name="OLE_LINK10"/>
      <w:bookmarkEnd w:id="0"/>
      <w:bookmarkEnd w:id="1"/>
      <w:bookmarkEnd w:id="2"/>
      <w:bookmarkEnd w:id="3"/>
      <w:bookmarkEnd w:id="4"/>
      <w:bookmarkEnd w:id="5"/>
      <w:r>
        <w:rPr>
          <w:b/>
        </w:rPr>
        <w:t xml:space="preserve">El </w:t>
      </w:r>
      <w:r w:rsidR="00F3526A">
        <w:rPr>
          <w:b/>
        </w:rPr>
        <w:t>bólido italiano, vigente campeón de los Trofeos de España de Dos Ruedas Motrices (2RM) y GT, inicia la defensa de ambos títulos este fin de semana, en Córdoba</w:t>
      </w:r>
      <w:r w:rsidR="0004716F">
        <w:rPr>
          <w:b/>
        </w:rPr>
        <w:t>.</w:t>
      </w:r>
    </w:p>
    <w:p w14:paraId="046036F5" w14:textId="221FB2CB" w:rsidR="00EF7351" w:rsidRPr="00A31ABA" w:rsidRDefault="00F3526A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El piloto madrileño afronta su segun</w:t>
      </w:r>
      <w:r w:rsidR="004123F6">
        <w:rPr>
          <w:b/>
        </w:rPr>
        <w:t>da temporada consecutiva como abanderado de la marca turinesa,</w:t>
      </w:r>
      <w:r>
        <w:rPr>
          <w:b/>
        </w:rPr>
        <w:t xml:space="preserve"> acompañado por un nuevo copiloto, Alberto Chamorro</w:t>
      </w:r>
      <w:r w:rsidR="003D650A">
        <w:rPr>
          <w:b/>
        </w:rPr>
        <w:t>.</w:t>
      </w:r>
    </w:p>
    <w:p w14:paraId="7A2911D8" w14:textId="36A527F7" w:rsidR="00EF7351" w:rsidRDefault="00F3526A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S</w:t>
      </w:r>
      <w:r w:rsidR="004123F6">
        <w:rPr>
          <w:b/>
        </w:rPr>
        <w:t xml:space="preserve">MC Junior </w:t>
      </w:r>
      <w:proofErr w:type="spellStart"/>
      <w:r w:rsidR="004123F6">
        <w:rPr>
          <w:b/>
        </w:rPr>
        <w:t>Motorsport</w:t>
      </w:r>
      <w:proofErr w:type="spellEnd"/>
      <w:r w:rsidR="004123F6">
        <w:rPr>
          <w:b/>
        </w:rPr>
        <w:t xml:space="preserve"> continúa asumiendo la gestión técnica</w:t>
      </w:r>
      <w:r>
        <w:rPr>
          <w:b/>
        </w:rPr>
        <w:t xml:space="preserve"> </w:t>
      </w:r>
      <w:r w:rsidR="004123F6">
        <w:rPr>
          <w:b/>
        </w:rPr>
        <w:t>d</w:t>
      </w:r>
      <w:r>
        <w:rPr>
          <w:b/>
        </w:rPr>
        <w:t xml:space="preserve">el </w:t>
      </w:r>
      <w:proofErr w:type="spellStart"/>
      <w:r>
        <w:rPr>
          <w:b/>
        </w:rPr>
        <w:t>Abarth</w:t>
      </w:r>
      <w:proofErr w:type="spellEnd"/>
      <w:r>
        <w:rPr>
          <w:b/>
        </w:rPr>
        <w:t xml:space="preserve"> patrocinado por </w:t>
      </w:r>
      <w:proofErr w:type="spellStart"/>
      <w:r>
        <w:rPr>
          <w:b/>
        </w:rPr>
        <w:t>Afrasa</w:t>
      </w:r>
      <w:proofErr w:type="spellEnd"/>
      <w:r>
        <w:rPr>
          <w:b/>
        </w:rPr>
        <w:t xml:space="preserve"> en su tercera andadur</w:t>
      </w:r>
      <w:r w:rsidR="004C13A1">
        <w:rPr>
          <w:b/>
        </w:rPr>
        <w:t>a dentro del campeonato</w:t>
      </w:r>
      <w:r w:rsidR="00713CE8">
        <w:rPr>
          <w:b/>
        </w:rPr>
        <w:t>.</w:t>
      </w:r>
    </w:p>
    <w:p w14:paraId="149E7831" w14:textId="77777777" w:rsidR="00493E34" w:rsidRPr="00EF7351" w:rsidRDefault="00493E34" w:rsidP="0044402E">
      <w:pPr>
        <w:spacing w:line="360" w:lineRule="auto"/>
        <w:jc w:val="both"/>
        <w:rPr>
          <w:rFonts w:cs="Times New Roman"/>
          <w:b/>
          <w:i/>
          <w:lang w:val="es-ES_tradnl" w:eastAsia="en-GB"/>
        </w:rPr>
      </w:pPr>
    </w:p>
    <w:bookmarkEnd w:id="6"/>
    <w:bookmarkEnd w:id="7"/>
    <w:bookmarkEnd w:id="8"/>
    <w:bookmarkEnd w:id="9"/>
    <w:bookmarkEnd w:id="10"/>
    <w:bookmarkEnd w:id="11"/>
    <w:p w14:paraId="5445098F" w14:textId="546C32A4" w:rsidR="00A514B2" w:rsidRDefault="00815095" w:rsidP="00F3526A">
      <w:pPr>
        <w:pStyle w:val="Normal1"/>
        <w:spacing w:line="360" w:lineRule="auto"/>
        <w:jc w:val="both"/>
      </w:pPr>
      <w:r>
        <w:rPr>
          <w:b/>
        </w:rPr>
        <w:t xml:space="preserve">Alcalá de Henares, </w:t>
      </w:r>
      <w:r w:rsidR="006B081E">
        <w:rPr>
          <w:b/>
        </w:rPr>
        <w:t>20</w:t>
      </w:r>
      <w:r w:rsidR="00232056">
        <w:rPr>
          <w:b/>
        </w:rPr>
        <w:t xml:space="preserve"> de marzo de 2019</w:t>
      </w:r>
      <w:r w:rsidR="001F4AC4">
        <w:rPr>
          <w:b/>
        </w:rPr>
        <w:t>.-</w:t>
      </w:r>
      <w:r w:rsidR="001F4AC4">
        <w:t xml:space="preserve"> </w:t>
      </w:r>
      <w:r w:rsidR="004123F6">
        <w:t xml:space="preserve">La pretemporada ha terminado. Después del largo invierno, el </w:t>
      </w:r>
      <w:proofErr w:type="spellStart"/>
      <w:r w:rsidR="004123F6">
        <w:t>Abarth</w:t>
      </w:r>
      <w:proofErr w:type="spellEnd"/>
      <w:r w:rsidR="004123F6">
        <w:t xml:space="preserve"> Rally </w:t>
      </w:r>
      <w:proofErr w:type="spellStart"/>
      <w:r w:rsidR="004123F6">
        <w:t>Team</w:t>
      </w:r>
      <w:proofErr w:type="spellEnd"/>
      <w:r w:rsidR="004C13A1">
        <w:t>, uno de los equipos d</w:t>
      </w:r>
      <w:r w:rsidR="00950D62">
        <w:t>e referencia del panorama</w:t>
      </w:r>
      <w:r w:rsidR="004C13A1">
        <w:t xml:space="preserve"> nacional,</w:t>
      </w:r>
      <w:r w:rsidR="004123F6">
        <w:t xml:space="preserve"> </w:t>
      </w:r>
      <w:r w:rsidR="005E273E">
        <w:t>tiene ya preparad</w:t>
      </w:r>
      <w:r w:rsidR="004123F6">
        <w:t>a</w:t>
      </w:r>
      <w:r w:rsidR="005E273E">
        <w:t xml:space="preserve"> toda</w:t>
      </w:r>
      <w:r w:rsidR="004C13A1">
        <w:t xml:space="preserve"> su artillería para inici</w:t>
      </w:r>
      <w:r w:rsidR="004123F6">
        <w:t>ar</w:t>
      </w:r>
      <w:r w:rsidR="004C13A1">
        <w:t xml:space="preserve"> otr</w:t>
      </w:r>
      <w:r w:rsidR="004123F6">
        <w:t xml:space="preserve">a nueva ofensiva en el CERA (Campeonato de España de </w:t>
      </w:r>
      <w:proofErr w:type="spellStart"/>
      <w:r w:rsidR="004123F6">
        <w:t>Ral</w:t>
      </w:r>
      <w:r w:rsidR="005E273E">
        <w:t>lies</w:t>
      </w:r>
      <w:proofErr w:type="spellEnd"/>
      <w:r w:rsidR="005E273E">
        <w:t xml:space="preserve"> de Asfalto), cuya campaña</w:t>
      </w:r>
      <w:r w:rsidR="004123F6">
        <w:t xml:space="preserve"> 2019 se dispone a arrancar oficialmente </w:t>
      </w:r>
      <w:r w:rsidR="004C13A1">
        <w:t>este mismo fin de semana, con motivo d</w:t>
      </w:r>
      <w:r w:rsidR="004123F6">
        <w:t>el Rally Sierra Morena.</w:t>
      </w:r>
    </w:p>
    <w:p w14:paraId="46C1B39D" w14:textId="77777777" w:rsidR="004123F6" w:rsidRDefault="004123F6" w:rsidP="00F3526A">
      <w:pPr>
        <w:pStyle w:val="Normal1"/>
        <w:spacing w:line="360" w:lineRule="auto"/>
        <w:jc w:val="both"/>
      </w:pPr>
    </w:p>
    <w:p w14:paraId="7BA519BD" w14:textId="32A4BA54" w:rsidR="004123F6" w:rsidRDefault="004123F6" w:rsidP="00F3526A">
      <w:pPr>
        <w:pStyle w:val="Normal1"/>
        <w:spacing w:line="360" w:lineRule="auto"/>
        <w:jc w:val="both"/>
      </w:pPr>
      <w:r>
        <w:t>La ciudad</w:t>
      </w:r>
      <w:r w:rsidR="00950D62">
        <w:t xml:space="preserve"> de Córdoba acoge este año</w:t>
      </w:r>
      <w:r w:rsidR="005E273E">
        <w:t xml:space="preserve"> </w:t>
      </w:r>
      <w:r>
        <w:t>la prueba inaugural d</w:t>
      </w:r>
      <w:r w:rsidR="005E273E">
        <w:t xml:space="preserve">e un certamen donde </w:t>
      </w:r>
      <w:r>
        <w:t>e</w:t>
      </w:r>
      <w:r w:rsidR="005E273E">
        <w:t>l escorpión va a seguir brillando</w:t>
      </w:r>
      <w:r w:rsidR="00950D62">
        <w:t xml:space="preserve"> con luz propia, por segunda temporada consecutiva</w:t>
      </w:r>
      <w:r w:rsidR="005E273E">
        <w:t xml:space="preserve">, en </w:t>
      </w:r>
      <w:r w:rsidR="004C13A1">
        <w:t xml:space="preserve">manos de Alberto </w:t>
      </w:r>
      <w:proofErr w:type="spellStart"/>
      <w:r w:rsidR="004C13A1">
        <w:t>Monarri</w:t>
      </w:r>
      <w:proofErr w:type="spellEnd"/>
      <w:r w:rsidR="004C13A1">
        <w:t>. E</w:t>
      </w:r>
      <w:r>
        <w:t xml:space="preserve">l piloto que la pasada campaña condujo </w:t>
      </w:r>
      <w:r w:rsidR="004C13A1">
        <w:t xml:space="preserve">diestramente </w:t>
      </w:r>
      <w:r>
        <w:t xml:space="preserve">al </w:t>
      </w:r>
      <w:proofErr w:type="spellStart"/>
      <w:r>
        <w:t>Abarth</w:t>
      </w:r>
      <w:proofErr w:type="spellEnd"/>
      <w:r>
        <w:t xml:space="preserve"> 124 Rally patrocinado por </w:t>
      </w:r>
      <w:proofErr w:type="spellStart"/>
      <w:r>
        <w:t>Afrasa</w:t>
      </w:r>
      <w:proofErr w:type="spellEnd"/>
      <w:r>
        <w:t xml:space="preserve"> hasta la victoria en los Trofeos de España de Dos Ruedas Motrices (2RM) y GT.</w:t>
      </w:r>
      <w:r w:rsidR="00950D62">
        <w:t xml:space="preserve"> Un doblete memorable</w:t>
      </w:r>
      <w:r w:rsidR="004C13A1">
        <w:t xml:space="preserve"> para el deportivo turinés, que no ha cesado de cosechar triunfos desde que recaló en nuestro país, a principios de 2017.</w:t>
      </w:r>
    </w:p>
    <w:p w14:paraId="6E213A35" w14:textId="77777777" w:rsidR="004123F6" w:rsidRDefault="004123F6" w:rsidP="00F3526A">
      <w:pPr>
        <w:pStyle w:val="Normal1"/>
        <w:spacing w:line="360" w:lineRule="auto"/>
        <w:jc w:val="both"/>
      </w:pPr>
    </w:p>
    <w:p w14:paraId="058AF0AC" w14:textId="7B51E129" w:rsidR="005914A8" w:rsidRDefault="00950D62" w:rsidP="00F3526A">
      <w:pPr>
        <w:pStyle w:val="Normal1"/>
        <w:spacing w:line="360" w:lineRule="auto"/>
        <w:jc w:val="both"/>
      </w:pPr>
      <w:r>
        <w:t>Con una hoja de resultado</w:t>
      </w:r>
      <w:r w:rsidR="005914A8">
        <w:t>s inmejorable como la que rubricó durante su primera andadura con el equipo</w:t>
      </w:r>
      <w:r w:rsidR="004C13A1">
        <w:t xml:space="preserve">, </w:t>
      </w:r>
      <w:proofErr w:type="spellStart"/>
      <w:r w:rsidR="005E273E">
        <w:t>Abarth</w:t>
      </w:r>
      <w:proofErr w:type="spellEnd"/>
      <w:r w:rsidR="005914A8">
        <w:t xml:space="preserve"> España no ha dudado en volver</w:t>
      </w:r>
      <w:r w:rsidR="004123F6">
        <w:t xml:space="preserve"> a apostar</w:t>
      </w:r>
      <w:r w:rsidR="004C13A1">
        <w:t xml:space="preserve"> decididamente</w:t>
      </w:r>
      <w:r w:rsidR="004123F6">
        <w:t xml:space="preserve"> por el madrileño para intentar revalidar ambos títu</w:t>
      </w:r>
      <w:r w:rsidR="005E273E">
        <w:t>l</w:t>
      </w:r>
      <w:r w:rsidR="005914A8">
        <w:t>os esta temporada, durante el desarrollo</w:t>
      </w:r>
      <w:r w:rsidR="005E273E">
        <w:t xml:space="preserve"> del CERA. El escenario</w:t>
      </w:r>
      <w:r w:rsidR="004C13A1">
        <w:t xml:space="preserve"> al que la marca italiana</w:t>
      </w:r>
      <w:r w:rsidR="004123F6">
        <w:t xml:space="preserve"> regresó hace exactamente dos años, implementando la estructura deportiva</w:t>
      </w:r>
      <w:r w:rsidR="005E273E">
        <w:t>,</w:t>
      </w:r>
      <w:r w:rsidR="004123F6">
        <w:t xml:space="preserve"> gestionada por SMC Junior</w:t>
      </w:r>
      <w:r w:rsidR="006B081E">
        <w:t xml:space="preserve"> </w:t>
      </w:r>
      <w:proofErr w:type="spellStart"/>
      <w:r w:rsidR="006B081E">
        <w:t>Motorsport</w:t>
      </w:r>
      <w:proofErr w:type="spellEnd"/>
      <w:r w:rsidR="005E273E">
        <w:t>,</w:t>
      </w:r>
      <w:r w:rsidR="006B081E">
        <w:t xml:space="preserve"> que dejó huella la pasada campaña con Alberto </w:t>
      </w:r>
      <w:proofErr w:type="spellStart"/>
      <w:r w:rsidR="006B081E">
        <w:t>Monarri</w:t>
      </w:r>
      <w:proofErr w:type="spellEnd"/>
      <w:r w:rsidR="006B081E">
        <w:t xml:space="preserve"> y el </w:t>
      </w:r>
      <w:r w:rsidR="005E273E">
        <w:t xml:space="preserve">espectacular </w:t>
      </w:r>
      <w:proofErr w:type="spellStart"/>
      <w:r w:rsidR="006B081E">
        <w:t>Abarth</w:t>
      </w:r>
      <w:proofErr w:type="spellEnd"/>
      <w:r w:rsidR="006B081E">
        <w:t xml:space="preserve"> 124 Rally de la categoría R-G</w:t>
      </w:r>
      <w:r w:rsidR="005914A8">
        <w:t>T.</w:t>
      </w:r>
    </w:p>
    <w:p w14:paraId="0F37D36A" w14:textId="77777777" w:rsidR="005914A8" w:rsidRDefault="005914A8" w:rsidP="00F3526A">
      <w:pPr>
        <w:pStyle w:val="Normal1"/>
        <w:spacing w:line="360" w:lineRule="auto"/>
        <w:jc w:val="both"/>
      </w:pPr>
    </w:p>
    <w:p w14:paraId="0BC2E88F" w14:textId="3E3F9BE0" w:rsidR="004123F6" w:rsidRDefault="004C13A1" w:rsidP="00F3526A">
      <w:pPr>
        <w:pStyle w:val="Normal1"/>
        <w:spacing w:line="360" w:lineRule="auto"/>
        <w:jc w:val="both"/>
      </w:pPr>
      <w:r>
        <w:t>Un binomio ganador</w:t>
      </w:r>
      <w:r w:rsidR="005E273E">
        <w:t xml:space="preserve"> al que se suma ahora</w:t>
      </w:r>
      <w:r w:rsidR="006B081E">
        <w:t xml:space="preserve"> Alberto Cha</w:t>
      </w:r>
      <w:r w:rsidR="005E273E">
        <w:t>morro, el experimentado copiloto</w:t>
      </w:r>
      <w:r w:rsidR="006B081E">
        <w:t xml:space="preserve"> que va a </w:t>
      </w:r>
      <w:r w:rsidR="005E273E">
        <w:t>tomar el testigo este año</w:t>
      </w:r>
      <w:r>
        <w:t>,</w:t>
      </w:r>
      <w:r w:rsidR="005E273E">
        <w:t xml:space="preserve"> en el asiento </w:t>
      </w:r>
      <w:r w:rsidR="006B081E">
        <w:t>d</w:t>
      </w:r>
      <w:r>
        <w:t>erecho del bólido transalpino,</w:t>
      </w:r>
      <w:r w:rsidR="005E273E">
        <w:t xml:space="preserve"> a otro gran profesional de la talla de Rodrigo Sanjuán</w:t>
      </w:r>
      <w:r w:rsidR="006B081E">
        <w:t>.</w:t>
      </w:r>
    </w:p>
    <w:p w14:paraId="0CFB9622" w14:textId="77777777" w:rsidR="006B081E" w:rsidRDefault="006B081E" w:rsidP="00F3526A">
      <w:pPr>
        <w:pStyle w:val="Normal1"/>
        <w:spacing w:line="360" w:lineRule="auto"/>
        <w:jc w:val="both"/>
      </w:pPr>
    </w:p>
    <w:p w14:paraId="6C151251" w14:textId="3E2DC4FB" w:rsidR="006B081E" w:rsidRDefault="006B081E" w:rsidP="00F3526A">
      <w:pPr>
        <w:pStyle w:val="Normal1"/>
        <w:spacing w:line="360" w:lineRule="auto"/>
        <w:jc w:val="both"/>
      </w:pPr>
      <w:proofErr w:type="spellStart"/>
      <w:r>
        <w:t>Monarri</w:t>
      </w:r>
      <w:proofErr w:type="spellEnd"/>
      <w:r>
        <w:t xml:space="preserve"> y su nuevo navegante, con el que alcanzó numeroso</w:t>
      </w:r>
      <w:r w:rsidR="004C13A1">
        <w:t xml:space="preserve">s éxitos cuando formaron equipo </w:t>
      </w:r>
      <w:r>
        <w:t>por primera vez, a principios de la actual década, se disponen a comenzar mañana (jueves), desde el Balc</w:t>
      </w:r>
      <w:r w:rsidR="005E273E">
        <w:t>ón del Guadalquivir de Córdoba –</w:t>
      </w:r>
      <w:r>
        <w:t>escenario elegido</w:t>
      </w:r>
      <w:r w:rsidR="004C13A1">
        <w:t xml:space="preserve"> por los organizadores</w:t>
      </w:r>
      <w:r>
        <w:t xml:space="preserve"> para la ceremonia de salida</w:t>
      </w:r>
      <w:r w:rsidR="004C13A1">
        <w:t xml:space="preserve"> del Rally Sierra Morena</w:t>
      </w:r>
      <w:r w:rsidR="005E273E">
        <w:t>–</w:t>
      </w:r>
      <w:r>
        <w:t xml:space="preserve">, el programa deportivo </w:t>
      </w:r>
      <w:r w:rsidR="005E273E">
        <w:t>que ha perfilado</w:t>
      </w:r>
      <w:r>
        <w:t xml:space="preserve"> el </w:t>
      </w:r>
      <w:proofErr w:type="spellStart"/>
      <w:r>
        <w:t>Abarth</w:t>
      </w:r>
      <w:proofErr w:type="spellEnd"/>
      <w:r>
        <w:t xml:space="preserve"> Rally </w:t>
      </w:r>
      <w:proofErr w:type="spellStart"/>
      <w:r>
        <w:t>Team</w:t>
      </w:r>
      <w:proofErr w:type="spellEnd"/>
      <w:r w:rsidR="005E273E">
        <w:t xml:space="preserve"> con vistas a esta temporada</w:t>
      </w:r>
      <w:r>
        <w:t>.</w:t>
      </w:r>
    </w:p>
    <w:p w14:paraId="1708C23C" w14:textId="77777777" w:rsidR="006B081E" w:rsidRDefault="006B081E" w:rsidP="00F3526A">
      <w:pPr>
        <w:pStyle w:val="Normal1"/>
        <w:spacing w:line="360" w:lineRule="auto"/>
        <w:jc w:val="both"/>
      </w:pPr>
    </w:p>
    <w:p w14:paraId="0A066B8D" w14:textId="20B91FBB" w:rsidR="00146E67" w:rsidRDefault="005E273E" w:rsidP="0083458E">
      <w:pPr>
        <w:pStyle w:val="Normal1"/>
        <w:spacing w:line="360" w:lineRule="auto"/>
        <w:jc w:val="both"/>
      </w:pPr>
      <w:r>
        <w:t xml:space="preserve">Por tercer año consecutivo, el equipo comienza su asalto al CERA </w:t>
      </w:r>
      <w:r w:rsidR="006B081E">
        <w:t>en las abrasivas carr</w:t>
      </w:r>
      <w:r>
        <w:t>eteras de montaña que recorren el interior de la</w:t>
      </w:r>
      <w:r w:rsidR="006B081E">
        <w:t xml:space="preserve"> provincia andaluza. Un esc</w:t>
      </w:r>
      <w:r w:rsidR="005914A8">
        <w:t>enario proclive a la potencia y agilidad</w:t>
      </w:r>
      <w:r w:rsidR="006B081E">
        <w:t xml:space="preserve"> del </w:t>
      </w:r>
      <w:proofErr w:type="spellStart"/>
      <w:r w:rsidR="006B081E">
        <w:t>Abarth</w:t>
      </w:r>
      <w:proofErr w:type="spellEnd"/>
      <w:r w:rsidR="006B081E">
        <w:t xml:space="preserve"> 124 Rally, donde</w:t>
      </w:r>
      <w:r w:rsidR="007E3169">
        <w:t xml:space="preserve"> Alberto </w:t>
      </w:r>
      <w:proofErr w:type="spellStart"/>
      <w:r w:rsidR="007E3169">
        <w:t>Monarri</w:t>
      </w:r>
      <w:proofErr w:type="spellEnd"/>
      <w:r w:rsidR="007E3169">
        <w:t xml:space="preserve"> se estrenó por la puerta</w:t>
      </w:r>
      <w:r w:rsidR="006B081E">
        <w:t xml:space="preserve"> grande el</w:t>
      </w:r>
      <w:r w:rsidR="004C13A1">
        <w:t xml:space="preserve"> pasado año con los colores del escorpión</w:t>
      </w:r>
      <w:r>
        <w:t xml:space="preserve"> y de </w:t>
      </w:r>
      <w:proofErr w:type="spellStart"/>
      <w:r>
        <w:t>Afrasa</w:t>
      </w:r>
      <w:proofErr w:type="spellEnd"/>
      <w:r>
        <w:t>, adjudicándose</w:t>
      </w:r>
      <w:r w:rsidR="006B081E">
        <w:t xml:space="preserve"> una contundente victoria</w:t>
      </w:r>
      <w:r>
        <w:t xml:space="preserve"> frente a sus directos rivales</w:t>
      </w:r>
      <w:r w:rsidR="006B081E">
        <w:t xml:space="preserve"> en el Trofeo de España de Dos Ruedas Motrices (2RM). El </w:t>
      </w:r>
      <w:r>
        <w:t>mismo objetivo que ha delimitado</w:t>
      </w:r>
      <w:r w:rsidR="006B081E">
        <w:t xml:space="preserve"> el madrileño para esta</w:t>
      </w:r>
      <w:r>
        <w:t xml:space="preserve"> nueva</w:t>
      </w:r>
      <w:r w:rsidR="006B081E">
        <w:t xml:space="preserve"> edición de la prueba cordobesa, donde inaugura</w:t>
      </w:r>
      <w:r>
        <w:t>,</w:t>
      </w:r>
      <w:r w:rsidR="006B081E">
        <w:t xml:space="preserve"> junto al equipo SMC Junior </w:t>
      </w:r>
      <w:proofErr w:type="spellStart"/>
      <w:r w:rsidR="006B081E">
        <w:t>Motorsport</w:t>
      </w:r>
      <w:proofErr w:type="spellEnd"/>
      <w:r>
        <w:t>,</w:t>
      </w:r>
      <w:r w:rsidR="006B081E">
        <w:t xml:space="preserve"> una nueva temporada en la que el </w:t>
      </w:r>
      <w:proofErr w:type="spellStart"/>
      <w:r w:rsidR="006B081E">
        <w:t>Abarth</w:t>
      </w:r>
      <w:proofErr w:type="spellEnd"/>
      <w:r w:rsidR="006B081E">
        <w:t xml:space="preserve"> Ral</w:t>
      </w:r>
      <w:r>
        <w:t xml:space="preserve">ly </w:t>
      </w:r>
      <w:proofErr w:type="spellStart"/>
      <w:r>
        <w:t>Team</w:t>
      </w:r>
      <w:proofErr w:type="spellEnd"/>
      <w:r>
        <w:t xml:space="preserve"> pretende seguir haciendo </w:t>
      </w:r>
      <w:r w:rsidR="006B081E">
        <w:t>historia</w:t>
      </w:r>
      <w:r>
        <w:t xml:space="preserve"> ante la afición del CERA con </w:t>
      </w:r>
      <w:r w:rsidR="006B081E">
        <w:t xml:space="preserve">el </w:t>
      </w:r>
      <w:r>
        <w:t xml:space="preserve">pintoresco y sofisticado </w:t>
      </w:r>
      <w:proofErr w:type="spellStart"/>
      <w:r w:rsidR="006B081E">
        <w:t>Abarth</w:t>
      </w:r>
      <w:proofErr w:type="spellEnd"/>
      <w:r w:rsidR="006B081E">
        <w:t xml:space="preserve"> 12</w:t>
      </w:r>
      <w:r>
        <w:t>4 Rally</w:t>
      </w:r>
      <w:r w:rsidR="006B081E">
        <w:t>.</w:t>
      </w:r>
    </w:p>
    <w:p w14:paraId="39D1703E" w14:textId="77777777" w:rsidR="006B081E" w:rsidRDefault="006B081E" w:rsidP="0083458E">
      <w:pPr>
        <w:pStyle w:val="Normal1"/>
        <w:spacing w:line="360" w:lineRule="auto"/>
        <w:jc w:val="both"/>
      </w:pPr>
    </w:p>
    <w:p w14:paraId="09654ED9" w14:textId="77777777" w:rsidR="008411C5" w:rsidRDefault="008411C5" w:rsidP="00290B56">
      <w:pPr>
        <w:pStyle w:val="Normal1"/>
        <w:spacing w:line="360" w:lineRule="auto"/>
        <w:jc w:val="both"/>
      </w:pPr>
    </w:p>
    <w:p w14:paraId="2CF6F812" w14:textId="2A1E741B" w:rsidR="00EB6E7A" w:rsidRDefault="00065746" w:rsidP="00F3526A">
      <w:pPr>
        <w:rPr>
          <w:i/>
        </w:rPr>
      </w:pPr>
      <w:r w:rsidRPr="00065746">
        <w:rPr>
          <w:u w:val="single"/>
        </w:rPr>
        <w:t xml:space="preserve">Alberto </w:t>
      </w:r>
      <w:proofErr w:type="spellStart"/>
      <w:r w:rsidRPr="00065746">
        <w:rPr>
          <w:u w:val="single"/>
        </w:rPr>
        <w:t>Monarri</w:t>
      </w:r>
      <w:proofErr w:type="spellEnd"/>
      <w:r w:rsidRPr="00065746">
        <w:rPr>
          <w:u w:val="single"/>
        </w:rPr>
        <w:t>:</w:t>
      </w:r>
      <w:r w:rsidR="0026612B">
        <w:t xml:space="preserve"> </w:t>
      </w:r>
      <w:r w:rsidR="00F3526A">
        <w:t>“</w:t>
      </w:r>
      <w:r w:rsidR="00F3526A">
        <w:rPr>
          <w:i/>
        </w:rPr>
        <w:t>Estoy c</w:t>
      </w:r>
      <w:r w:rsidR="00F3526A" w:rsidRPr="00F3526A">
        <w:rPr>
          <w:i/>
        </w:rPr>
        <w:t>ontentísimo de</w:t>
      </w:r>
      <w:r w:rsidR="00F3526A">
        <w:rPr>
          <w:i/>
        </w:rPr>
        <w:t xml:space="preserve"> poder seguir siendo otro año más piloto</w:t>
      </w:r>
      <w:r w:rsidR="00F3526A" w:rsidRPr="00F3526A">
        <w:rPr>
          <w:i/>
        </w:rPr>
        <w:t xml:space="preserve"> </w:t>
      </w:r>
      <w:r w:rsidR="00F3526A">
        <w:rPr>
          <w:i/>
        </w:rPr>
        <w:t xml:space="preserve">del </w:t>
      </w:r>
      <w:proofErr w:type="spellStart"/>
      <w:r w:rsidR="00F3526A">
        <w:rPr>
          <w:i/>
        </w:rPr>
        <w:t>Abarth</w:t>
      </w:r>
      <w:proofErr w:type="spellEnd"/>
      <w:r w:rsidR="00F3526A">
        <w:rPr>
          <w:i/>
        </w:rPr>
        <w:t xml:space="preserve"> Rally </w:t>
      </w:r>
      <w:proofErr w:type="spellStart"/>
      <w:r w:rsidR="00F3526A">
        <w:rPr>
          <w:i/>
        </w:rPr>
        <w:t>Team</w:t>
      </w:r>
      <w:proofErr w:type="spellEnd"/>
      <w:r w:rsidR="00F3526A">
        <w:rPr>
          <w:i/>
        </w:rPr>
        <w:t xml:space="preserve">, dentro de la estructura de SMC Junior </w:t>
      </w:r>
      <w:proofErr w:type="spellStart"/>
      <w:r w:rsidR="00F3526A">
        <w:rPr>
          <w:i/>
        </w:rPr>
        <w:t>Motorsport</w:t>
      </w:r>
      <w:proofErr w:type="spellEnd"/>
      <w:r w:rsidR="00F3526A">
        <w:rPr>
          <w:i/>
        </w:rPr>
        <w:t>, gracias también a</w:t>
      </w:r>
      <w:r w:rsidR="00F3526A" w:rsidRPr="00F3526A">
        <w:rPr>
          <w:i/>
        </w:rPr>
        <w:t xml:space="preserve">l apoyo de </w:t>
      </w:r>
      <w:proofErr w:type="spellStart"/>
      <w:r w:rsidR="00F3526A" w:rsidRPr="00F3526A">
        <w:rPr>
          <w:i/>
        </w:rPr>
        <w:t>Afrasa</w:t>
      </w:r>
      <w:proofErr w:type="spellEnd"/>
      <w:r w:rsidR="00F3526A">
        <w:rPr>
          <w:i/>
        </w:rPr>
        <w:t xml:space="preserve">. Me siento muy orgulloso de que </w:t>
      </w:r>
      <w:r w:rsidR="004C13A1">
        <w:rPr>
          <w:i/>
        </w:rPr>
        <w:t xml:space="preserve">todas las partes implicadas en el proyecto </w:t>
      </w:r>
      <w:r w:rsidR="00F3526A">
        <w:rPr>
          <w:i/>
        </w:rPr>
        <w:t>vuelvan a contar conmigo. Después del excelente trato que me die</w:t>
      </w:r>
      <w:r w:rsidR="00EB6E7A">
        <w:rPr>
          <w:i/>
        </w:rPr>
        <w:t>ron la temporada pasada, acogié</w:t>
      </w:r>
      <w:r w:rsidR="00F3526A">
        <w:rPr>
          <w:i/>
        </w:rPr>
        <w:t>ndome como una auténtica familia, no podía rechazar esta</w:t>
      </w:r>
      <w:r w:rsidR="00F3526A" w:rsidRPr="00F3526A">
        <w:rPr>
          <w:i/>
        </w:rPr>
        <w:t xml:space="preserve"> o</w:t>
      </w:r>
      <w:r w:rsidR="00EB6E7A">
        <w:rPr>
          <w:i/>
        </w:rPr>
        <w:t>portunidad. Por una cuesti</w:t>
      </w:r>
      <w:r w:rsidR="007E3169">
        <w:rPr>
          <w:i/>
        </w:rPr>
        <w:t xml:space="preserve">ón de calendario no me va a ser posible </w:t>
      </w:r>
      <w:r w:rsidR="00EB6E7A">
        <w:rPr>
          <w:i/>
        </w:rPr>
        <w:t>seguir formando equipo con Rodrigo Sanjuán, un gran profesional, además de amigo, al que estoy muy agradecido por todas las victorias y los buenos momentos que hemos compartido</w:t>
      </w:r>
      <w:r w:rsidR="007E3169">
        <w:rPr>
          <w:i/>
        </w:rPr>
        <w:t xml:space="preserve"> hasta ahora</w:t>
      </w:r>
      <w:r w:rsidR="00EB6E7A">
        <w:rPr>
          <w:i/>
        </w:rPr>
        <w:t>. Para esta temporada contamos con Alberto Chamorro, uno de los mejores copilotos de España, que goza de mi total confianza. Pasamos muy buenos momentos cuando corrimos juntos hace años, y estamos ya deseando reencontrarnos para</w:t>
      </w:r>
      <w:r w:rsidR="007E3169">
        <w:rPr>
          <w:i/>
        </w:rPr>
        <w:t xml:space="preserve"> el primer rally de este fin de semana</w:t>
      </w:r>
      <w:r w:rsidR="00EB6E7A">
        <w:rPr>
          <w:i/>
        </w:rPr>
        <w:t xml:space="preserve">, </w:t>
      </w:r>
      <w:r w:rsidR="007E3169">
        <w:rPr>
          <w:i/>
        </w:rPr>
        <w:t>en el que, además, corre</w:t>
      </w:r>
      <w:r w:rsidR="00EB6E7A">
        <w:rPr>
          <w:i/>
        </w:rPr>
        <w:t xml:space="preserve"> en casa. El año pasado se nos dieron muy bien los tramos del Sierra More</w:t>
      </w:r>
      <w:r w:rsidR="007E3169">
        <w:rPr>
          <w:i/>
        </w:rPr>
        <w:t>na, donde debuté con victoria a bordo</w:t>
      </w:r>
      <w:r w:rsidR="00EB6E7A">
        <w:rPr>
          <w:i/>
        </w:rPr>
        <w:t xml:space="preserve"> </w:t>
      </w:r>
      <w:r w:rsidR="007E3169">
        <w:rPr>
          <w:i/>
        </w:rPr>
        <w:t xml:space="preserve">del </w:t>
      </w:r>
      <w:proofErr w:type="spellStart"/>
      <w:r w:rsidR="007E3169">
        <w:rPr>
          <w:i/>
        </w:rPr>
        <w:t>Abarth</w:t>
      </w:r>
      <w:proofErr w:type="spellEnd"/>
      <w:r w:rsidR="007E3169">
        <w:rPr>
          <w:i/>
        </w:rPr>
        <w:t xml:space="preserve"> 124</w:t>
      </w:r>
      <w:r w:rsidR="00EB6E7A">
        <w:rPr>
          <w:i/>
        </w:rPr>
        <w:t>. Vamos a intentar repetir ese resultado y ganar las Dos Ruedas Motrices (2RM), que va a ser de nuev</w:t>
      </w:r>
      <w:r w:rsidR="007E3169">
        <w:rPr>
          <w:i/>
        </w:rPr>
        <w:t xml:space="preserve">o el principal objetivo </w:t>
      </w:r>
      <w:r w:rsidR="00EB6E7A">
        <w:rPr>
          <w:i/>
        </w:rPr>
        <w:t>para esta temporada”.</w:t>
      </w:r>
    </w:p>
    <w:p w14:paraId="0D2BDB00" w14:textId="77777777" w:rsidR="00ED000C" w:rsidRDefault="00ED000C" w:rsidP="00F3526A">
      <w:pPr>
        <w:rPr>
          <w:i/>
        </w:rPr>
      </w:pPr>
    </w:p>
    <w:p w14:paraId="667D4A6B" w14:textId="77777777" w:rsidR="00ED000C" w:rsidRDefault="00ED000C" w:rsidP="00F3526A">
      <w:pPr>
        <w:rPr>
          <w:i/>
        </w:rPr>
      </w:pPr>
    </w:p>
    <w:p w14:paraId="6E7B897B" w14:textId="77777777" w:rsidR="00ED000C" w:rsidRDefault="00ED000C" w:rsidP="00F3526A">
      <w:pPr>
        <w:rPr>
          <w:i/>
        </w:rPr>
      </w:pPr>
    </w:p>
    <w:p w14:paraId="15F06CE4" w14:textId="77777777" w:rsidR="00ED000C" w:rsidRDefault="00ED000C" w:rsidP="00F3526A">
      <w:pPr>
        <w:rPr>
          <w:i/>
        </w:rPr>
      </w:pPr>
    </w:p>
    <w:p w14:paraId="438E2C49" w14:textId="77777777" w:rsidR="00ED000C" w:rsidRDefault="00ED000C" w:rsidP="00ED000C">
      <w:pPr>
        <w:pStyle w:val="Normal1"/>
        <w:spacing w:line="360" w:lineRule="auto"/>
        <w:jc w:val="both"/>
        <w:rPr>
          <w:b/>
        </w:rPr>
      </w:pPr>
    </w:p>
    <w:bookmarkEnd w:id="12"/>
    <w:bookmarkEnd w:id="13"/>
    <w:p w14:paraId="790313A2" w14:textId="77777777" w:rsidR="005914A8" w:rsidRDefault="005914A8" w:rsidP="008415F7">
      <w:pPr>
        <w:pStyle w:val="Normal1"/>
        <w:spacing w:line="360" w:lineRule="auto"/>
        <w:jc w:val="both"/>
        <w:rPr>
          <w:b/>
        </w:rPr>
      </w:pPr>
    </w:p>
    <w:p w14:paraId="5F6C8D1C" w14:textId="6800B73B" w:rsidR="000B7D42" w:rsidRDefault="000B7D42" w:rsidP="008415F7">
      <w:pPr>
        <w:pStyle w:val="Normal1"/>
        <w:spacing w:line="360" w:lineRule="auto"/>
        <w:jc w:val="both"/>
        <w:rPr>
          <w:b/>
        </w:rPr>
      </w:pPr>
      <w:bookmarkStart w:id="14" w:name="_GoBack"/>
      <w:bookmarkEnd w:id="14"/>
      <w:r>
        <w:rPr>
          <w:b/>
        </w:rPr>
        <w:t xml:space="preserve">ITINERARIO-HORARIO </w:t>
      </w:r>
      <w:r w:rsidR="00E31505">
        <w:rPr>
          <w:b/>
        </w:rPr>
        <w:t>37º RALLY SIERRA MORENA</w:t>
      </w:r>
      <w:r>
        <w:rPr>
          <w:b/>
        </w:rPr>
        <w:t>:</w:t>
      </w:r>
    </w:p>
    <w:p w14:paraId="5E754827" w14:textId="77777777" w:rsidR="00816757" w:rsidRDefault="00816757" w:rsidP="00816757">
      <w:pPr>
        <w:tabs>
          <w:tab w:val="left" w:pos="1845"/>
        </w:tabs>
        <w:spacing w:line="360" w:lineRule="auto"/>
        <w:jc w:val="both"/>
        <w:rPr>
          <w:kern w:val="28"/>
          <w:u w:val="single"/>
        </w:rPr>
      </w:pPr>
    </w:p>
    <w:p w14:paraId="248C8F52" w14:textId="62EA7974" w:rsidR="00816757" w:rsidRPr="000B7D42" w:rsidRDefault="00816757" w:rsidP="00816757">
      <w:pPr>
        <w:tabs>
          <w:tab w:val="left" w:pos="1845"/>
        </w:tabs>
        <w:spacing w:line="360" w:lineRule="auto"/>
        <w:jc w:val="both"/>
        <w:rPr>
          <w:kern w:val="28"/>
          <w:u w:val="single"/>
        </w:rPr>
      </w:pPr>
      <w:r>
        <w:rPr>
          <w:kern w:val="28"/>
          <w:u w:val="single"/>
        </w:rPr>
        <w:t>Jueves, 21 de marzo</w:t>
      </w:r>
    </w:p>
    <w:p w14:paraId="0A3FFC5A" w14:textId="008275BF" w:rsidR="00816757" w:rsidRPr="00816757" w:rsidRDefault="00816757" w:rsidP="000B7D4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Ceremonia de salida (Balcones del Guadalquivir) – 20h00</w:t>
      </w:r>
    </w:p>
    <w:p w14:paraId="53C0BFD7" w14:textId="77777777" w:rsidR="00816757" w:rsidRDefault="00816757" w:rsidP="000B7D42">
      <w:pPr>
        <w:tabs>
          <w:tab w:val="left" w:pos="1845"/>
        </w:tabs>
        <w:spacing w:line="360" w:lineRule="auto"/>
        <w:jc w:val="both"/>
        <w:rPr>
          <w:kern w:val="28"/>
          <w:u w:val="single"/>
        </w:rPr>
      </w:pPr>
    </w:p>
    <w:p w14:paraId="2E58893B" w14:textId="02858F77" w:rsidR="000B7D42" w:rsidRPr="000B7D42" w:rsidRDefault="00816757" w:rsidP="000B7D42">
      <w:pPr>
        <w:tabs>
          <w:tab w:val="left" w:pos="1845"/>
        </w:tabs>
        <w:spacing w:line="360" w:lineRule="auto"/>
        <w:jc w:val="both"/>
        <w:rPr>
          <w:kern w:val="28"/>
          <w:u w:val="single"/>
        </w:rPr>
      </w:pPr>
      <w:r>
        <w:rPr>
          <w:kern w:val="28"/>
          <w:u w:val="single"/>
        </w:rPr>
        <w:t>Viernes, 22 de marzo</w:t>
      </w:r>
    </w:p>
    <w:p w14:paraId="754043EB" w14:textId="1E249889" w:rsidR="00816757" w:rsidRDefault="00816757" w:rsidP="000B7D42">
      <w:pPr>
        <w:tabs>
          <w:tab w:val="left" w:pos="1845"/>
        </w:tabs>
        <w:spacing w:line="360" w:lineRule="auto"/>
        <w:jc w:val="both"/>
        <w:rPr>
          <w:kern w:val="28"/>
        </w:rPr>
      </w:pPr>
      <w:proofErr w:type="spellStart"/>
      <w:r>
        <w:rPr>
          <w:kern w:val="28"/>
        </w:rPr>
        <w:t>Shakedown</w:t>
      </w:r>
      <w:proofErr w:type="spellEnd"/>
      <w:r>
        <w:rPr>
          <w:kern w:val="28"/>
        </w:rPr>
        <w:t xml:space="preserve"> – 09h00</w:t>
      </w:r>
    </w:p>
    <w:p w14:paraId="4A244633" w14:textId="1A151A87" w:rsidR="0024743A" w:rsidRDefault="00EE1ADD" w:rsidP="000B7D4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Tramo de calificación</w:t>
      </w:r>
      <w:r w:rsidR="008F7837">
        <w:rPr>
          <w:kern w:val="28"/>
        </w:rPr>
        <w:t xml:space="preserve"> – </w:t>
      </w:r>
      <w:r w:rsidR="00816757">
        <w:rPr>
          <w:kern w:val="28"/>
        </w:rPr>
        <w:t>11h18</w:t>
      </w:r>
    </w:p>
    <w:p w14:paraId="074BC209" w14:textId="19C584D7" w:rsidR="00DC4DF5" w:rsidRDefault="00816757" w:rsidP="000B7D4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TC1 </w:t>
      </w:r>
      <w:proofErr w:type="spellStart"/>
      <w:r>
        <w:rPr>
          <w:kern w:val="28"/>
        </w:rPr>
        <w:t>Cerrotrigo</w:t>
      </w:r>
      <w:proofErr w:type="spellEnd"/>
      <w:r>
        <w:rPr>
          <w:kern w:val="28"/>
        </w:rPr>
        <w:t xml:space="preserve"> (14,69 km) – 16h40</w:t>
      </w:r>
    </w:p>
    <w:p w14:paraId="694B9B61" w14:textId="25F7F807" w:rsidR="00DC4DF5" w:rsidRDefault="00816757" w:rsidP="000B7D4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TC2 Villaviciosa (22,96 km) – 17h30</w:t>
      </w:r>
    </w:p>
    <w:p w14:paraId="14DD75D6" w14:textId="5840724F" w:rsidR="0067180D" w:rsidRDefault="0067180D" w:rsidP="000B7D4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As</w:t>
      </w:r>
      <w:r w:rsidR="00816757">
        <w:rPr>
          <w:kern w:val="28"/>
        </w:rPr>
        <w:t>istencia A (El Arenal</w:t>
      </w:r>
      <w:r w:rsidR="00D33798">
        <w:rPr>
          <w:kern w:val="28"/>
        </w:rPr>
        <w:t>) – 18h50</w:t>
      </w:r>
    </w:p>
    <w:p w14:paraId="66108A0F" w14:textId="1C0507DC" w:rsidR="00816757" w:rsidRDefault="00816757" w:rsidP="00816757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TC3 </w:t>
      </w:r>
      <w:proofErr w:type="spellStart"/>
      <w:r>
        <w:rPr>
          <w:kern w:val="28"/>
        </w:rPr>
        <w:t>Cerrotrigo</w:t>
      </w:r>
      <w:proofErr w:type="spellEnd"/>
      <w:r>
        <w:rPr>
          <w:kern w:val="28"/>
        </w:rPr>
        <w:t xml:space="preserve"> (14,69 km) – 20h00</w:t>
      </w:r>
    </w:p>
    <w:p w14:paraId="013E7CF9" w14:textId="0BE2EE9E" w:rsidR="00816757" w:rsidRDefault="00816757" w:rsidP="00816757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TC4 Villaviciosa (22,96 km) – 20h50</w:t>
      </w:r>
    </w:p>
    <w:p w14:paraId="28A4F3EC" w14:textId="0D164E1D" w:rsidR="00DC4DF5" w:rsidRDefault="00DC4DF5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A</w:t>
      </w:r>
      <w:r w:rsidR="00816757">
        <w:rPr>
          <w:kern w:val="28"/>
        </w:rPr>
        <w:t>sistencia B (El Arenal</w:t>
      </w:r>
      <w:r w:rsidR="00D33798">
        <w:rPr>
          <w:kern w:val="28"/>
        </w:rPr>
        <w:t>) – 21h50</w:t>
      </w:r>
    </w:p>
    <w:p w14:paraId="40D48458" w14:textId="77777777" w:rsidR="000B7D42" w:rsidRDefault="000B7D42" w:rsidP="000B7D42">
      <w:pPr>
        <w:tabs>
          <w:tab w:val="left" w:pos="1845"/>
        </w:tabs>
        <w:spacing w:line="360" w:lineRule="auto"/>
        <w:jc w:val="both"/>
        <w:rPr>
          <w:kern w:val="28"/>
          <w:u w:val="single"/>
        </w:rPr>
      </w:pPr>
    </w:p>
    <w:p w14:paraId="3B76D6DE" w14:textId="27A80CB3" w:rsidR="000B7D42" w:rsidRPr="000B7D42" w:rsidRDefault="00816757" w:rsidP="000B7D42">
      <w:pPr>
        <w:tabs>
          <w:tab w:val="left" w:pos="1845"/>
        </w:tabs>
        <w:spacing w:line="360" w:lineRule="auto"/>
        <w:jc w:val="both"/>
        <w:rPr>
          <w:kern w:val="28"/>
          <w:u w:val="single"/>
        </w:rPr>
      </w:pPr>
      <w:r>
        <w:rPr>
          <w:kern w:val="28"/>
          <w:u w:val="single"/>
        </w:rPr>
        <w:t>Sábado, 23 de marzo</w:t>
      </w:r>
    </w:p>
    <w:p w14:paraId="7B113E9B" w14:textId="68CFA569" w:rsidR="0067180D" w:rsidRDefault="00DC4DF5" w:rsidP="000B7D4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A</w:t>
      </w:r>
      <w:r w:rsidR="00D33798">
        <w:rPr>
          <w:kern w:val="28"/>
        </w:rPr>
        <w:t>sistencia C (El Arenal) – 07h35</w:t>
      </w:r>
    </w:p>
    <w:p w14:paraId="48BB223C" w14:textId="53E028FD" w:rsidR="000B7D42" w:rsidRDefault="00DC4DF5" w:rsidP="000B7D4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TC5</w:t>
      </w:r>
      <w:r w:rsidR="000B7D42">
        <w:rPr>
          <w:kern w:val="28"/>
        </w:rPr>
        <w:t xml:space="preserve"> </w:t>
      </w:r>
      <w:proofErr w:type="spellStart"/>
      <w:r w:rsidR="00D33798">
        <w:rPr>
          <w:kern w:val="28"/>
        </w:rPr>
        <w:t>Obejo</w:t>
      </w:r>
      <w:proofErr w:type="spellEnd"/>
      <w:r w:rsidR="00D33798">
        <w:rPr>
          <w:kern w:val="28"/>
        </w:rPr>
        <w:t xml:space="preserve"> </w:t>
      </w:r>
      <w:r w:rsidR="00D33798">
        <w:rPr>
          <w:i/>
          <w:kern w:val="28"/>
        </w:rPr>
        <w:t>TC Plus</w:t>
      </w:r>
      <w:r w:rsidR="00D33798">
        <w:rPr>
          <w:kern w:val="28"/>
        </w:rPr>
        <w:t xml:space="preserve"> (11</w:t>
      </w:r>
      <w:r>
        <w:rPr>
          <w:kern w:val="28"/>
        </w:rPr>
        <w:t>,</w:t>
      </w:r>
      <w:r w:rsidR="00D33798">
        <w:rPr>
          <w:kern w:val="28"/>
        </w:rPr>
        <w:t>41</w:t>
      </w:r>
      <w:r w:rsidR="000B7D42" w:rsidRPr="000B7D42">
        <w:rPr>
          <w:kern w:val="28"/>
        </w:rPr>
        <w:t xml:space="preserve"> km)</w:t>
      </w:r>
      <w:r w:rsidR="00D33798">
        <w:rPr>
          <w:kern w:val="28"/>
        </w:rPr>
        <w:t xml:space="preserve"> – </w:t>
      </w:r>
      <w:r>
        <w:rPr>
          <w:kern w:val="28"/>
        </w:rPr>
        <w:t>0</w:t>
      </w:r>
      <w:r w:rsidR="00D33798">
        <w:rPr>
          <w:kern w:val="28"/>
        </w:rPr>
        <w:t>8h35</w:t>
      </w:r>
    </w:p>
    <w:p w14:paraId="656A312C" w14:textId="4186BB58" w:rsidR="000B7D42" w:rsidRDefault="00D33798" w:rsidP="000B7D4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TC6 </w:t>
      </w:r>
      <w:proofErr w:type="spellStart"/>
      <w:r>
        <w:rPr>
          <w:kern w:val="28"/>
        </w:rPr>
        <w:t>Cerrobejuelas</w:t>
      </w:r>
      <w:proofErr w:type="spellEnd"/>
      <w:r w:rsidR="00DC4DF5">
        <w:rPr>
          <w:kern w:val="28"/>
        </w:rPr>
        <w:t xml:space="preserve"> </w:t>
      </w:r>
      <w:r w:rsidR="0024743A">
        <w:rPr>
          <w:kern w:val="28"/>
        </w:rPr>
        <w:t>(</w:t>
      </w:r>
      <w:r>
        <w:rPr>
          <w:kern w:val="28"/>
        </w:rPr>
        <w:t>13,7</w:t>
      </w:r>
      <w:r w:rsidR="00DC4DF5">
        <w:rPr>
          <w:kern w:val="28"/>
        </w:rPr>
        <w:t>0</w:t>
      </w:r>
      <w:r w:rsidR="000B7D42" w:rsidRPr="000B7D42">
        <w:rPr>
          <w:kern w:val="28"/>
        </w:rPr>
        <w:t xml:space="preserve"> km)</w:t>
      </w:r>
      <w:r>
        <w:rPr>
          <w:kern w:val="28"/>
        </w:rPr>
        <w:t xml:space="preserve"> – </w:t>
      </w:r>
      <w:r w:rsidR="00DC4DF5">
        <w:rPr>
          <w:kern w:val="28"/>
        </w:rPr>
        <w:t>0</w:t>
      </w:r>
      <w:r>
        <w:rPr>
          <w:kern w:val="28"/>
        </w:rPr>
        <w:t>9</w:t>
      </w:r>
      <w:r w:rsidR="0024743A">
        <w:rPr>
          <w:kern w:val="28"/>
        </w:rPr>
        <w:t>h</w:t>
      </w:r>
      <w:r>
        <w:rPr>
          <w:kern w:val="28"/>
        </w:rPr>
        <w:t>15</w:t>
      </w:r>
    </w:p>
    <w:p w14:paraId="68CDFBA7" w14:textId="1085B75A" w:rsidR="00D33798" w:rsidRDefault="00D33798" w:rsidP="000B7D4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TC7 </w:t>
      </w:r>
      <w:proofErr w:type="spellStart"/>
      <w:r>
        <w:rPr>
          <w:kern w:val="28"/>
        </w:rPr>
        <w:t>Pozoblanco-Villaharta</w:t>
      </w:r>
      <w:proofErr w:type="spellEnd"/>
      <w:r>
        <w:rPr>
          <w:kern w:val="28"/>
        </w:rPr>
        <w:t xml:space="preserve"> (30,77 km) – 11h10</w:t>
      </w:r>
    </w:p>
    <w:p w14:paraId="2E7C2458" w14:textId="6BF16A7F" w:rsidR="00D33798" w:rsidRDefault="00D33798" w:rsidP="000B7D4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TC8 Córdoba (1,10 km) – 12h50</w:t>
      </w:r>
    </w:p>
    <w:p w14:paraId="6B170C61" w14:textId="4340F823" w:rsidR="000B7D42" w:rsidRDefault="00D33798" w:rsidP="000B7D4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Asistencia D (El Arenal</w:t>
      </w:r>
      <w:r w:rsidR="000B7D42" w:rsidRPr="000B7D42">
        <w:rPr>
          <w:kern w:val="28"/>
        </w:rPr>
        <w:t>)</w:t>
      </w:r>
      <w:r>
        <w:rPr>
          <w:kern w:val="28"/>
        </w:rPr>
        <w:t xml:space="preserve"> – 13</w:t>
      </w:r>
      <w:r w:rsidR="00DC4DF5">
        <w:rPr>
          <w:kern w:val="28"/>
        </w:rPr>
        <w:t>h</w:t>
      </w:r>
      <w:r>
        <w:rPr>
          <w:kern w:val="28"/>
        </w:rPr>
        <w:t>00</w:t>
      </w:r>
    </w:p>
    <w:p w14:paraId="5054D47F" w14:textId="27B4ACD9" w:rsidR="00D33798" w:rsidRDefault="00D33798" w:rsidP="00D33798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TC9 </w:t>
      </w:r>
      <w:proofErr w:type="spellStart"/>
      <w:r>
        <w:rPr>
          <w:kern w:val="28"/>
        </w:rPr>
        <w:t>Obejo</w:t>
      </w:r>
      <w:proofErr w:type="spellEnd"/>
      <w:r>
        <w:rPr>
          <w:kern w:val="28"/>
        </w:rPr>
        <w:t xml:space="preserve"> </w:t>
      </w:r>
      <w:r>
        <w:rPr>
          <w:i/>
          <w:kern w:val="28"/>
        </w:rPr>
        <w:t>TC Plus</w:t>
      </w:r>
      <w:r>
        <w:rPr>
          <w:kern w:val="28"/>
        </w:rPr>
        <w:t xml:space="preserve"> (11,41</w:t>
      </w:r>
      <w:r w:rsidRPr="000B7D42">
        <w:rPr>
          <w:kern w:val="28"/>
        </w:rPr>
        <w:t xml:space="preserve"> km)</w:t>
      </w:r>
      <w:r>
        <w:rPr>
          <w:kern w:val="28"/>
        </w:rPr>
        <w:t xml:space="preserve"> – 14h15</w:t>
      </w:r>
    </w:p>
    <w:p w14:paraId="6168F808" w14:textId="2F350822" w:rsidR="00D33798" w:rsidRDefault="00D33798" w:rsidP="00D33798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TC10 </w:t>
      </w:r>
      <w:proofErr w:type="spellStart"/>
      <w:r>
        <w:rPr>
          <w:kern w:val="28"/>
        </w:rPr>
        <w:t>Cerrobejuelas</w:t>
      </w:r>
      <w:proofErr w:type="spellEnd"/>
      <w:r>
        <w:rPr>
          <w:kern w:val="28"/>
        </w:rPr>
        <w:t xml:space="preserve"> (13,70</w:t>
      </w:r>
      <w:r w:rsidRPr="000B7D42">
        <w:rPr>
          <w:kern w:val="28"/>
        </w:rPr>
        <w:t xml:space="preserve"> km)</w:t>
      </w:r>
      <w:r>
        <w:rPr>
          <w:kern w:val="28"/>
        </w:rPr>
        <w:t xml:space="preserve"> – 14h55</w:t>
      </w:r>
    </w:p>
    <w:p w14:paraId="13003A54" w14:textId="1D26358C" w:rsidR="00D33798" w:rsidRDefault="00D33798" w:rsidP="00D33798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TC11 </w:t>
      </w:r>
      <w:proofErr w:type="spellStart"/>
      <w:r>
        <w:rPr>
          <w:kern w:val="28"/>
        </w:rPr>
        <w:t>Pozoblanco-Villaharta</w:t>
      </w:r>
      <w:proofErr w:type="spellEnd"/>
      <w:r>
        <w:rPr>
          <w:kern w:val="28"/>
        </w:rPr>
        <w:t xml:space="preserve"> (30,77 km) – 16h50</w:t>
      </w:r>
    </w:p>
    <w:p w14:paraId="0ACA5FD1" w14:textId="228AD841" w:rsidR="00D33798" w:rsidRDefault="00D33798" w:rsidP="00D33798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TC12 Córdoba (1,10 km) – 18h35</w:t>
      </w:r>
    </w:p>
    <w:p w14:paraId="4396F83A" w14:textId="6E451AB1" w:rsidR="00D33798" w:rsidRDefault="00D33798" w:rsidP="00D33798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Entrega de trofeos (Balcones del Guadalquivir) – 20h00</w:t>
      </w:r>
    </w:p>
    <w:p w14:paraId="31DE6D42" w14:textId="77777777" w:rsidR="00ED000C" w:rsidRDefault="00ED000C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</w:p>
    <w:p w14:paraId="3D124D4D" w14:textId="77777777" w:rsidR="00ED000C" w:rsidRDefault="00ED000C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</w:p>
    <w:p w14:paraId="022C5207" w14:textId="77777777" w:rsidR="00ED000C" w:rsidRDefault="00ED000C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</w:p>
    <w:p w14:paraId="79537BDB" w14:textId="77777777" w:rsidR="00ED000C" w:rsidRDefault="00ED000C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</w:p>
    <w:p w14:paraId="0820E054" w14:textId="77777777" w:rsidR="006B081E" w:rsidRDefault="006B081E" w:rsidP="00ED000C">
      <w:pPr>
        <w:pStyle w:val="Normal1"/>
        <w:spacing w:line="360" w:lineRule="auto"/>
        <w:jc w:val="both"/>
        <w:rPr>
          <w:b/>
        </w:rPr>
      </w:pPr>
    </w:p>
    <w:p w14:paraId="704AA1AC" w14:textId="77777777" w:rsidR="006B081E" w:rsidRDefault="006B081E" w:rsidP="00ED000C">
      <w:pPr>
        <w:pStyle w:val="Normal1"/>
        <w:spacing w:line="360" w:lineRule="auto"/>
        <w:jc w:val="both"/>
        <w:rPr>
          <w:b/>
        </w:rPr>
      </w:pPr>
    </w:p>
    <w:p w14:paraId="7A29354C" w14:textId="77777777" w:rsidR="006B081E" w:rsidRDefault="006B081E" w:rsidP="00ED000C">
      <w:pPr>
        <w:pStyle w:val="Normal1"/>
        <w:spacing w:line="360" w:lineRule="auto"/>
        <w:jc w:val="both"/>
        <w:rPr>
          <w:b/>
        </w:rPr>
      </w:pPr>
    </w:p>
    <w:p w14:paraId="19EEA184" w14:textId="77777777" w:rsidR="006B081E" w:rsidRDefault="006B081E" w:rsidP="00ED000C">
      <w:pPr>
        <w:pStyle w:val="Normal1"/>
        <w:spacing w:line="360" w:lineRule="auto"/>
        <w:jc w:val="both"/>
        <w:rPr>
          <w:b/>
        </w:rPr>
      </w:pPr>
    </w:p>
    <w:p w14:paraId="0ADD17AD" w14:textId="1E7EF04F" w:rsidR="00ED000C" w:rsidRPr="000B7D42" w:rsidRDefault="00ED000C" w:rsidP="00ED000C">
      <w:pPr>
        <w:pStyle w:val="Normal1"/>
        <w:spacing w:line="360" w:lineRule="auto"/>
        <w:jc w:val="both"/>
        <w:rPr>
          <w:b/>
        </w:rPr>
      </w:pPr>
      <w:r>
        <w:rPr>
          <w:b/>
        </w:rPr>
        <w:t>CALENDARIO CAMPEONATO DE ESPAÑA DE RALLIES DE ASFALTO (CERA) 2019:</w:t>
      </w:r>
    </w:p>
    <w:p w14:paraId="72B716FF" w14:textId="77777777" w:rsidR="006B081E" w:rsidRDefault="006B081E" w:rsidP="00ED000C">
      <w:pPr>
        <w:pStyle w:val="Normal1"/>
        <w:spacing w:line="360" w:lineRule="auto"/>
        <w:jc w:val="both"/>
      </w:pPr>
    </w:p>
    <w:p w14:paraId="5EE1FB9F" w14:textId="3C0B3543" w:rsidR="00ED000C" w:rsidRDefault="00ED000C" w:rsidP="00ED000C">
      <w:pPr>
        <w:pStyle w:val="Normal1"/>
        <w:spacing w:line="360" w:lineRule="auto"/>
        <w:jc w:val="both"/>
      </w:pPr>
      <w:r>
        <w:t>- Rally Sierra Morena (23-24 de marzo)</w:t>
      </w:r>
    </w:p>
    <w:p w14:paraId="12C36BF0" w14:textId="4C38DDC1" w:rsidR="00ED000C" w:rsidRDefault="00ED000C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- Rally Islas Canarias (4-5 de mayo)</w:t>
      </w:r>
    </w:p>
    <w:p w14:paraId="2E8A041F" w14:textId="66B4B26B" w:rsidR="00ED000C" w:rsidRDefault="00ED000C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- Rally Villa de </w:t>
      </w:r>
      <w:proofErr w:type="spellStart"/>
      <w:r>
        <w:rPr>
          <w:kern w:val="28"/>
        </w:rPr>
        <w:t>Adeje</w:t>
      </w:r>
      <w:proofErr w:type="spellEnd"/>
      <w:r>
        <w:rPr>
          <w:kern w:val="28"/>
        </w:rPr>
        <w:t xml:space="preserve"> BP Tenerife – Trofeo </w:t>
      </w:r>
      <w:proofErr w:type="spellStart"/>
      <w:r>
        <w:rPr>
          <w:kern w:val="28"/>
        </w:rPr>
        <w:t>Cicar</w:t>
      </w:r>
      <w:proofErr w:type="spellEnd"/>
      <w:r>
        <w:rPr>
          <w:kern w:val="28"/>
        </w:rPr>
        <w:t xml:space="preserve"> (11-12 de mayo)</w:t>
      </w:r>
    </w:p>
    <w:p w14:paraId="20583431" w14:textId="1A6FF1C7" w:rsidR="00ED000C" w:rsidRDefault="00ED000C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- Rally de Ourense Termal (8-9 de junio)</w:t>
      </w:r>
    </w:p>
    <w:p w14:paraId="7E379244" w14:textId="0367907D" w:rsidR="00ED000C" w:rsidRDefault="00ED000C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- Rally do Cocido (22-23 de junio)</w:t>
      </w:r>
    </w:p>
    <w:p w14:paraId="7FE67098" w14:textId="2E9F9DE4" w:rsidR="00ED000C" w:rsidRDefault="00ED000C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- Rally de Ferrol – Suzuki (20-21 de julio)</w:t>
      </w:r>
    </w:p>
    <w:p w14:paraId="61A0FF91" w14:textId="0B33891E" w:rsidR="00ED000C" w:rsidRDefault="00ED000C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- Rally Princesa de Asturias – Ciudad de Oviedo (14-15 de septiembre)</w:t>
      </w:r>
    </w:p>
    <w:p w14:paraId="5E076083" w14:textId="0A092A94" w:rsidR="00ED000C" w:rsidRDefault="00ED000C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- Rally Villa de </w:t>
      </w:r>
      <w:proofErr w:type="spellStart"/>
      <w:r>
        <w:rPr>
          <w:kern w:val="28"/>
        </w:rPr>
        <w:t>Llanes</w:t>
      </w:r>
      <w:proofErr w:type="spellEnd"/>
      <w:r>
        <w:rPr>
          <w:kern w:val="28"/>
        </w:rPr>
        <w:t xml:space="preserve"> (28-29 de septiembre)</w:t>
      </w:r>
    </w:p>
    <w:p w14:paraId="77587BD9" w14:textId="21E29619" w:rsidR="00ED000C" w:rsidRDefault="00ED000C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- Rally Santander – Cantabria (12-13 de octubre)</w:t>
      </w:r>
    </w:p>
    <w:p w14:paraId="0CA50FF5" w14:textId="12055C80" w:rsidR="00ED000C" w:rsidRDefault="00ED000C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- Rally Mediterráneo – La </w:t>
      </w:r>
      <w:proofErr w:type="spellStart"/>
      <w:r>
        <w:rPr>
          <w:kern w:val="28"/>
        </w:rPr>
        <w:t>Nucía</w:t>
      </w:r>
      <w:proofErr w:type="spellEnd"/>
      <w:r>
        <w:rPr>
          <w:kern w:val="28"/>
        </w:rPr>
        <w:t xml:space="preserve"> – Trofeo Costa Blanca (9-10 de noviembre)</w:t>
      </w:r>
    </w:p>
    <w:p w14:paraId="4CA436ED" w14:textId="72BA4B33" w:rsidR="00ED000C" w:rsidRPr="00DC4DF5" w:rsidRDefault="00ED000C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- Rally Comunidad de Madrid – </w:t>
      </w:r>
      <w:proofErr w:type="spellStart"/>
      <w:r>
        <w:rPr>
          <w:kern w:val="28"/>
        </w:rPr>
        <w:t>Race</w:t>
      </w:r>
      <w:proofErr w:type="spellEnd"/>
      <w:r>
        <w:rPr>
          <w:kern w:val="28"/>
        </w:rPr>
        <w:t xml:space="preserve"> (23-24 de noviembre)</w:t>
      </w:r>
    </w:p>
    <w:sectPr w:rsidR="00ED000C" w:rsidRPr="00DC4DF5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4A6D1" w14:textId="77777777" w:rsidR="004C13A1" w:rsidRDefault="004C13A1" w:rsidP="0040727A">
      <w:r>
        <w:separator/>
      </w:r>
    </w:p>
  </w:endnote>
  <w:endnote w:type="continuationSeparator" w:id="0">
    <w:p w14:paraId="170C830D" w14:textId="77777777" w:rsidR="004C13A1" w:rsidRDefault="004C13A1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8F00B7" w14:textId="77777777" w:rsidR="004C13A1" w:rsidRDefault="004C13A1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AC0F675" wp14:editId="77BB9ABA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5914A8">
      <w:rPr>
        <w:noProof/>
        <w:lang w:val="en-US"/>
      </w:rPr>
      <w:pict w14:anchorId="732BC28F">
        <v:shapetype id="_x0000_t202" coordsize="21600,21600" o:spt="202" path="m0,0l0,21600,21600,21600,21600,0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14:paraId="629C4B40" w14:textId="77777777" w:rsidR="004C13A1" w:rsidRPr="008D0D59" w:rsidRDefault="004C13A1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14:paraId="20FFBD34" w14:textId="77777777" w:rsidR="004C13A1" w:rsidRPr="008D0D59" w:rsidRDefault="004C13A1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14:paraId="0E0A3D66" w14:textId="77777777" w:rsidR="004C13A1" w:rsidRPr="008D0D59" w:rsidRDefault="004C13A1" w:rsidP="0040727A"/>
            </w:txbxContent>
          </v:textbox>
        </v:shape>
      </w:pict>
    </w:r>
    <w:r w:rsidR="005914A8">
      <w:rPr>
        <w:noProof/>
        <w:lang w:val="en-US"/>
      </w:rPr>
      <w:pict w14:anchorId="70D3E4DA"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14:paraId="34DD7789" w14:textId="77777777" w:rsidR="004C13A1" w:rsidRPr="008D0D59" w:rsidRDefault="004C13A1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14:paraId="2F3F8C0D" w14:textId="77777777" w:rsidR="004C13A1" w:rsidRPr="008D0D59" w:rsidRDefault="004C13A1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14:paraId="33EC9AED" w14:textId="77777777" w:rsidR="004C13A1" w:rsidRPr="005C2CF7" w:rsidRDefault="004C13A1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5914A8">
      <w:rPr>
        <w:noProof/>
        <w:lang w:val="en-US"/>
      </w:rPr>
      <w:pict w14:anchorId="0BFF779C"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14:paraId="0077EDD7" w14:textId="77777777" w:rsidR="004C13A1" w:rsidRPr="00DF6B11" w:rsidRDefault="004C13A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14:paraId="13EC0183" w14:textId="77777777" w:rsidR="004C13A1" w:rsidRPr="00DF6B11" w:rsidRDefault="004C13A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14:paraId="6002BF1A" w14:textId="77777777" w:rsidR="004C13A1" w:rsidRPr="00DF6B11" w:rsidRDefault="004C13A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E3C4D" w14:textId="77777777" w:rsidR="004C13A1" w:rsidRDefault="004C13A1" w:rsidP="0040727A">
      <w:r>
        <w:separator/>
      </w:r>
    </w:p>
  </w:footnote>
  <w:footnote w:type="continuationSeparator" w:id="0">
    <w:p w14:paraId="72B2D42B" w14:textId="77777777" w:rsidR="004C13A1" w:rsidRDefault="004C13A1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6C8C85" w14:textId="77777777" w:rsidR="004C13A1" w:rsidRDefault="004C13A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EE42250" wp14:editId="41055CA9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5C09424" wp14:editId="47FFED43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03E086B" wp14:editId="26D5CBFC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72FF5796" wp14:editId="48D01BEA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72CBB4C0" wp14:editId="0BE2144D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B318CD6" wp14:editId="36F4D6CB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69E0F6B2" wp14:editId="7664F968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25AD"/>
    <w:multiLevelType w:val="multilevel"/>
    <w:tmpl w:val="3F60A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27A"/>
    <w:rsid w:val="0002228A"/>
    <w:rsid w:val="00037BBE"/>
    <w:rsid w:val="00040EE9"/>
    <w:rsid w:val="000410F9"/>
    <w:rsid w:val="00045001"/>
    <w:rsid w:val="0004716F"/>
    <w:rsid w:val="00054D46"/>
    <w:rsid w:val="00065746"/>
    <w:rsid w:val="000754BA"/>
    <w:rsid w:val="00077098"/>
    <w:rsid w:val="000A2C35"/>
    <w:rsid w:val="000A41F0"/>
    <w:rsid w:val="000A7AA5"/>
    <w:rsid w:val="000B45F6"/>
    <w:rsid w:val="000B7D42"/>
    <w:rsid w:val="000C4FF6"/>
    <w:rsid w:val="000D1CE3"/>
    <w:rsid w:val="000D5E04"/>
    <w:rsid w:val="000D61DA"/>
    <w:rsid w:val="000F2A1F"/>
    <w:rsid w:val="000F5C61"/>
    <w:rsid w:val="00106F8B"/>
    <w:rsid w:val="00114A23"/>
    <w:rsid w:val="00116ABC"/>
    <w:rsid w:val="00117539"/>
    <w:rsid w:val="001224F3"/>
    <w:rsid w:val="00122639"/>
    <w:rsid w:val="00127575"/>
    <w:rsid w:val="00134D90"/>
    <w:rsid w:val="00143A35"/>
    <w:rsid w:val="001450BE"/>
    <w:rsid w:val="00146E67"/>
    <w:rsid w:val="00152E1F"/>
    <w:rsid w:val="001643D7"/>
    <w:rsid w:val="0017131F"/>
    <w:rsid w:val="00184E55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1F46B1"/>
    <w:rsid w:val="001F4AC4"/>
    <w:rsid w:val="001F5D69"/>
    <w:rsid w:val="00202394"/>
    <w:rsid w:val="002027F5"/>
    <w:rsid w:val="00203F6E"/>
    <w:rsid w:val="00217E0B"/>
    <w:rsid w:val="0022002D"/>
    <w:rsid w:val="002261FD"/>
    <w:rsid w:val="00232056"/>
    <w:rsid w:val="00235E55"/>
    <w:rsid w:val="00242880"/>
    <w:rsid w:val="00243D71"/>
    <w:rsid w:val="002463D0"/>
    <w:rsid w:val="0024743A"/>
    <w:rsid w:val="002501D5"/>
    <w:rsid w:val="002579B2"/>
    <w:rsid w:val="002615BB"/>
    <w:rsid w:val="00262C31"/>
    <w:rsid w:val="002632B2"/>
    <w:rsid w:val="0026612B"/>
    <w:rsid w:val="00266555"/>
    <w:rsid w:val="0027228C"/>
    <w:rsid w:val="002723FD"/>
    <w:rsid w:val="00277BED"/>
    <w:rsid w:val="00290304"/>
    <w:rsid w:val="00290B56"/>
    <w:rsid w:val="002951CE"/>
    <w:rsid w:val="002A049E"/>
    <w:rsid w:val="002C2B49"/>
    <w:rsid w:val="002C3F7E"/>
    <w:rsid w:val="002D6459"/>
    <w:rsid w:val="002E0018"/>
    <w:rsid w:val="002E4919"/>
    <w:rsid w:val="002E78A7"/>
    <w:rsid w:val="002E7B9B"/>
    <w:rsid w:val="002F21DC"/>
    <w:rsid w:val="002F4162"/>
    <w:rsid w:val="002F4A8D"/>
    <w:rsid w:val="002F608C"/>
    <w:rsid w:val="00301313"/>
    <w:rsid w:val="003060F3"/>
    <w:rsid w:val="00314708"/>
    <w:rsid w:val="003205CA"/>
    <w:rsid w:val="00321538"/>
    <w:rsid w:val="00336E14"/>
    <w:rsid w:val="00341FC1"/>
    <w:rsid w:val="003746F0"/>
    <w:rsid w:val="00387011"/>
    <w:rsid w:val="0039065E"/>
    <w:rsid w:val="003A227A"/>
    <w:rsid w:val="003B2FC2"/>
    <w:rsid w:val="003B5E1C"/>
    <w:rsid w:val="003B604D"/>
    <w:rsid w:val="003B6F8A"/>
    <w:rsid w:val="003D0012"/>
    <w:rsid w:val="003D00CD"/>
    <w:rsid w:val="003D0B65"/>
    <w:rsid w:val="003D650A"/>
    <w:rsid w:val="003F555C"/>
    <w:rsid w:val="003F6D89"/>
    <w:rsid w:val="003F7CF8"/>
    <w:rsid w:val="00403455"/>
    <w:rsid w:val="0040727A"/>
    <w:rsid w:val="00407714"/>
    <w:rsid w:val="004123F6"/>
    <w:rsid w:val="0041453A"/>
    <w:rsid w:val="00422D1B"/>
    <w:rsid w:val="004249C9"/>
    <w:rsid w:val="00424F1E"/>
    <w:rsid w:val="00426236"/>
    <w:rsid w:val="004339FC"/>
    <w:rsid w:val="00442286"/>
    <w:rsid w:val="004426E7"/>
    <w:rsid w:val="0044402E"/>
    <w:rsid w:val="00447C4D"/>
    <w:rsid w:val="004527B9"/>
    <w:rsid w:val="00455008"/>
    <w:rsid w:val="00456F4F"/>
    <w:rsid w:val="004612E1"/>
    <w:rsid w:val="004623C4"/>
    <w:rsid w:val="00464730"/>
    <w:rsid w:val="00465FAA"/>
    <w:rsid w:val="004769CC"/>
    <w:rsid w:val="00493E34"/>
    <w:rsid w:val="004947D2"/>
    <w:rsid w:val="0049543E"/>
    <w:rsid w:val="00495FDB"/>
    <w:rsid w:val="004A382C"/>
    <w:rsid w:val="004B4360"/>
    <w:rsid w:val="004C13A1"/>
    <w:rsid w:val="004C2471"/>
    <w:rsid w:val="004C70FB"/>
    <w:rsid w:val="004D7E78"/>
    <w:rsid w:val="004F4465"/>
    <w:rsid w:val="004F5277"/>
    <w:rsid w:val="00513EA9"/>
    <w:rsid w:val="0052590C"/>
    <w:rsid w:val="00525C4E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65B63"/>
    <w:rsid w:val="0057401A"/>
    <w:rsid w:val="005769CF"/>
    <w:rsid w:val="005829F1"/>
    <w:rsid w:val="005914A8"/>
    <w:rsid w:val="005A05C9"/>
    <w:rsid w:val="005A0948"/>
    <w:rsid w:val="005A3219"/>
    <w:rsid w:val="005C2CF7"/>
    <w:rsid w:val="005D2601"/>
    <w:rsid w:val="005D712B"/>
    <w:rsid w:val="005E273E"/>
    <w:rsid w:val="005E483E"/>
    <w:rsid w:val="005E5DFD"/>
    <w:rsid w:val="005E7925"/>
    <w:rsid w:val="005E7BB0"/>
    <w:rsid w:val="005F4071"/>
    <w:rsid w:val="005F61FA"/>
    <w:rsid w:val="00605280"/>
    <w:rsid w:val="00610CCD"/>
    <w:rsid w:val="00612276"/>
    <w:rsid w:val="006129F8"/>
    <w:rsid w:val="006242B8"/>
    <w:rsid w:val="00640156"/>
    <w:rsid w:val="006453F7"/>
    <w:rsid w:val="0065016B"/>
    <w:rsid w:val="006525DD"/>
    <w:rsid w:val="0065720F"/>
    <w:rsid w:val="00657241"/>
    <w:rsid w:val="00660FD5"/>
    <w:rsid w:val="00663C36"/>
    <w:rsid w:val="0067028C"/>
    <w:rsid w:val="0067180D"/>
    <w:rsid w:val="0067275F"/>
    <w:rsid w:val="00676F51"/>
    <w:rsid w:val="006852A9"/>
    <w:rsid w:val="006A69E7"/>
    <w:rsid w:val="006B081E"/>
    <w:rsid w:val="006C156E"/>
    <w:rsid w:val="006C405A"/>
    <w:rsid w:val="006D2246"/>
    <w:rsid w:val="006D6663"/>
    <w:rsid w:val="006E0884"/>
    <w:rsid w:val="006E44CA"/>
    <w:rsid w:val="007038EE"/>
    <w:rsid w:val="00704B41"/>
    <w:rsid w:val="00710E9A"/>
    <w:rsid w:val="00713CE8"/>
    <w:rsid w:val="00740753"/>
    <w:rsid w:val="00742856"/>
    <w:rsid w:val="00742D15"/>
    <w:rsid w:val="00747D6E"/>
    <w:rsid w:val="007555AD"/>
    <w:rsid w:val="00763CBF"/>
    <w:rsid w:val="00765E81"/>
    <w:rsid w:val="00771EBE"/>
    <w:rsid w:val="00774BEF"/>
    <w:rsid w:val="00775850"/>
    <w:rsid w:val="007820C2"/>
    <w:rsid w:val="007826F7"/>
    <w:rsid w:val="007A7D4B"/>
    <w:rsid w:val="007B2775"/>
    <w:rsid w:val="007B7327"/>
    <w:rsid w:val="007C22FB"/>
    <w:rsid w:val="007C4AA0"/>
    <w:rsid w:val="007D228B"/>
    <w:rsid w:val="007D4DCC"/>
    <w:rsid w:val="007D5106"/>
    <w:rsid w:val="007D7D6E"/>
    <w:rsid w:val="007E1C17"/>
    <w:rsid w:val="007E3169"/>
    <w:rsid w:val="007E31D2"/>
    <w:rsid w:val="007E4B54"/>
    <w:rsid w:val="007E53AB"/>
    <w:rsid w:val="007F2FFD"/>
    <w:rsid w:val="007F3B1B"/>
    <w:rsid w:val="007F42CE"/>
    <w:rsid w:val="007F4B6B"/>
    <w:rsid w:val="00804D8E"/>
    <w:rsid w:val="0080593F"/>
    <w:rsid w:val="00805E58"/>
    <w:rsid w:val="00807297"/>
    <w:rsid w:val="008107AA"/>
    <w:rsid w:val="00815095"/>
    <w:rsid w:val="00816757"/>
    <w:rsid w:val="00822ABF"/>
    <w:rsid w:val="00826617"/>
    <w:rsid w:val="00830721"/>
    <w:rsid w:val="0083458E"/>
    <w:rsid w:val="00840708"/>
    <w:rsid w:val="008411C5"/>
    <w:rsid w:val="0084139F"/>
    <w:rsid w:val="008415F7"/>
    <w:rsid w:val="00847EAA"/>
    <w:rsid w:val="008524D7"/>
    <w:rsid w:val="00873252"/>
    <w:rsid w:val="008761CE"/>
    <w:rsid w:val="00893F3B"/>
    <w:rsid w:val="008C284B"/>
    <w:rsid w:val="008D222B"/>
    <w:rsid w:val="008D56A7"/>
    <w:rsid w:val="008E77B1"/>
    <w:rsid w:val="008E7DF0"/>
    <w:rsid w:val="008F35CB"/>
    <w:rsid w:val="008F404C"/>
    <w:rsid w:val="008F7837"/>
    <w:rsid w:val="008F7A1F"/>
    <w:rsid w:val="00902CF5"/>
    <w:rsid w:val="00922A3A"/>
    <w:rsid w:val="00923D1E"/>
    <w:rsid w:val="009369E2"/>
    <w:rsid w:val="0094468C"/>
    <w:rsid w:val="00945214"/>
    <w:rsid w:val="00946D20"/>
    <w:rsid w:val="00950D62"/>
    <w:rsid w:val="00955F44"/>
    <w:rsid w:val="0096324D"/>
    <w:rsid w:val="00971E31"/>
    <w:rsid w:val="00976A66"/>
    <w:rsid w:val="0098572C"/>
    <w:rsid w:val="00991E7D"/>
    <w:rsid w:val="00992775"/>
    <w:rsid w:val="00993E20"/>
    <w:rsid w:val="009A38A3"/>
    <w:rsid w:val="009C2F27"/>
    <w:rsid w:val="009D58E4"/>
    <w:rsid w:val="009D5CDD"/>
    <w:rsid w:val="009E0C92"/>
    <w:rsid w:val="009E6EC2"/>
    <w:rsid w:val="00A022B3"/>
    <w:rsid w:val="00A03237"/>
    <w:rsid w:val="00A0337E"/>
    <w:rsid w:val="00A03A25"/>
    <w:rsid w:val="00A06543"/>
    <w:rsid w:val="00A115F8"/>
    <w:rsid w:val="00A13C4C"/>
    <w:rsid w:val="00A144C6"/>
    <w:rsid w:val="00A23946"/>
    <w:rsid w:val="00A30C48"/>
    <w:rsid w:val="00A359F2"/>
    <w:rsid w:val="00A44A84"/>
    <w:rsid w:val="00A514B2"/>
    <w:rsid w:val="00A57CDC"/>
    <w:rsid w:val="00A74B7E"/>
    <w:rsid w:val="00A75A90"/>
    <w:rsid w:val="00A762FF"/>
    <w:rsid w:val="00A823DB"/>
    <w:rsid w:val="00A91968"/>
    <w:rsid w:val="00AA2C47"/>
    <w:rsid w:val="00AA5EAD"/>
    <w:rsid w:val="00AA6167"/>
    <w:rsid w:val="00AB4F94"/>
    <w:rsid w:val="00AB7FF8"/>
    <w:rsid w:val="00AC26C4"/>
    <w:rsid w:val="00AE1780"/>
    <w:rsid w:val="00AE35CD"/>
    <w:rsid w:val="00AE3D54"/>
    <w:rsid w:val="00AF4967"/>
    <w:rsid w:val="00B177AE"/>
    <w:rsid w:val="00B2051F"/>
    <w:rsid w:val="00B21B70"/>
    <w:rsid w:val="00B23C3A"/>
    <w:rsid w:val="00B32CA2"/>
    <w:rsid w:val="00B36E70"/>
    <w:rsid w:val="00B47193"/>
    <w:rsid w:val="00B65279"/>
    <w:rsid w:val="00B663AD"/>
    <w:rsid w:val="00B92B43"/>
    <w:rsid w:val="00BB33D8"/>
    <w:rsid w:val="00BC30BA"/>
    <w:rsid w:val="00BC3EBE"/>
    <w:rsid w:val="00BC688D"/>
    <w:rsid w:val="00BE0212"/>
    <w:rsid w:val="00BF1F49"/>
    <w:rsid w:val="00BF49AC"/>
    <w:rsid w:val="00BF5175"/>
    <w:rsid w:val="00C05AB3"/>
    <w:rsid w:val="00C066F6"/>
    <w:rsid w:val="00C123F6"/>
    <w:rsid w:val="00C20E27"/>
    <w:rsid w:val="00C40CF3"/>
    <w:rsid w:val="00C452B8"/>
    <w:rsid w:val="00C4539D"/>
    <w:rsid w:val="00C53F3B"/>
    <w:rsid w:val="00C6192F"/>
    <w:rsid w:val="00C63F47"/>
    <w:rsid w:val="00C72FE4"/>
    <w:rsid w:val="00C7419D"/>
    <w:rsid w:val="00C93276"/>
    <w:rsid w:val="00C97BA2"/>
    <w:rsid w:val="00CA462B"/>
    <w:rsid w:val="00CC4C3F"/>
    <w:rsid w:val="00CC6E32"/>
    <w:rsid w:val="00CD22C5"/>
    <w:rsid w:val="00CD48DB"/>
    <w:rsid w:val="00CE0698"/>
    <w:rsid w:val="00CF0F2C"/>
    <w:rsid w:val="00CF6402"/>
    <w:rsid w:val="00CF6B76"/>
    <w:rsid w:val="00D01373"/>
    <w:rsid w:val="00D24AAF"/>
    <w:rsid w:val="00D30759"/>
    <w:rsid w:val="00D33558"/>
    <w:rsid w:val="00D33798"/>
    <w:rsid w:val="00D34D10"/>
    <w:rsid w:val="00D43FEE"/>
    <w:rsid w:val="00D53F37"/>
    <w:rsid w:val="00D62C19"/>
    <w:rsid w:val="00D65773"/>
    <w:rsid w:val="00D67636"/>
    <w:rsid w:val="00D72869"/>
    <w:rsid w:val="00D738C2"/>
    <w:rsid w:val="00D85307"/>
    <w:rsid w:val="00D95639"/>
    <w:rsid w:val="00DA30CF"/>
    <w:rsid w:val="00DB49B7"/>
    <w:rsid w:val="00DC4DF5"/>
    <w:rsid w:val="00DD14CE"/>
    <w:rsid w:val="00DD6BD2"/>
    <w:rsid w:val="00DE0773"/>
    <w:rsid w:val="00DF296F"/>
    <w:rsid w:val="00DF6B11"/>
    <w:rsid w:val="00E017CF"/>
    <w:rsid w:val="00E03BA3"/>
    <w:rsid w:val="00E07ADD"/>
    <w:rsid w:val="00E07BE1"/>
    <w:rsid w:val="00E10222"/>
    <w:rsid w:val="00E11D6D"/>
    <w:rsid w:val="00E13E1D"/>
    <w:rsid w:val="00E31505"/>
    <w:rsid w:val="00E32119"/>
    <w:rsid w:val="00E32B37"/>
    <w:rsid w:val="00E37AD0"/>
    <w:rsid w:val="00E44FB8"/>
    <w:rsid w:val="00E51C80"/>
    <w:rsid w:val="00E56164"/>
    <w:rsid w:val="00E567C0"/>
    <w:rsid w:val="00E64EAC"/>
    <w:rsid w:val="00E6553D"/>
    <w:rsid w:val="00E75B1E"/>
    <w:rsid w:val="00E77030"/>
    <w:rsid w:val="00E8146E"/>
    <w:rsid w:val="00E92DBA"/>
    <w:rsid w:val="00EA2208"/>
    <w:rsid w:val="00EA35CE"/>
    <w:rsid w:val="00EB00E8"/>
    <w:rsid w:val="00EB6979"/>
    <w:rsid w:val="00EB6E7A"/>
    <w:rsid w:val="00EB7D81"/>
    <w:rsid w:val="00EC15CA"/>
    <w:rsid w:val="00ED000C"/>
    <w:rsid w:val="00EE1ADD"/>
    <w:rsid w:val="00EE2C27"/>
    <w:rsid w:val="00EF1CB0"/>
    <w:rsid w:val="00EF5971"/>
    <w:rsid w:val="00EF7248"/>
    <w:rsid w:val="00EF7351"/>
    <w:rsid w:val="00EF7E01"/>
    <w:rsid w:val="00F0633D"/>
    <w:rsid w:val="00F10981"/>
    <w:rsid w:val="00F10B69"/>
    <w:rsid w:val="00F244DD"/>
    <w:rsid w:val="00F3526A"/>
    <w:rsid w:val="00F449FB"/>
    <w:rsid w:val="00F44D0D"/>
    <w:rsid w:val="00F47287"/>
    <w:rsid w:val="00F47782"/>
    <w:rsid w:val="00F55682"/>
    <w:rsid w:val="00F6218C"/>
    <w:rsid w:val="00F64D03"/>
    <w:rsid w:val="00F6568D"/>
    <w:rsid w:val="00F670D6"/>
    <w:rsid w:val="00F854AA"/>
    <w:rsid w:val="00F9537E"/>
    <w:rsid w:val="00FA19C7"/>
    <w:rsid w:val="00FA5839"/>
    <w:rsid w:val="00FB2D1E"/>
    <w:rsid w:val="00FC4BF8"/>
    <w:rsid w:val="00FC650C"/>
    <w:rsid w:val="00FC6525"/>
    <w:rsid w:val="00FD0A2D"/>
    <w:rsid w:val="00FD17DC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  <w14:docId w14:val="7F3DC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DC82-8C92-9A4F-8ACE-F0074471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</Pages>
  <Words>942</Words>
  <Characters>518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Nacho Villarin</cp:lastModifiedBy>
  <cp:revision>43</cp:revision>
  <cp:lastPrinted>2017-10-18T14:07:00Z</cp:lastPrinted>
  <dcterms:created xsi:type="dcterms:W3CDTF">2017-10-18T14:08:00Z</dcterms:created>
  <dcterms:modified xsi:type="dcterms:W3CDTF">2019-03-20T00:08:00Z</dcterms:modified>
</cp:coreProperties>
</file>